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C2C5" w14:textId="3276357B"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</w:p>
    <w:p w14:paraId="4EAD66DD" w14:textId="4BE2BE2E" w:rsidR="00E727EF" w:rsidRDefault="00656290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 w:rsidRPr="00656290">
        <w:rPr>
          <w:rFonts w:ascii="Calibri" w:eastAsia="Calibri" w:hAnsi="Calibri" w:cs="Times New Roman"/>
          <w:noProof/>
          <w:sz w:val="22"/>
          <w:szCs w:val="22"/>
          <w:lang w:val="es-CL"/>
        </w:rPr>
        <w:drawing>
          <wp:inline distT="0" distB="0" distL="0" distR="0" wp14:anchorId="54A6D1D0" wp14:editId="707F5F08">
            <wp:extent cx="1858767" cy="1141171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3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B7C8" w14:textId="7135556D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</w:t>
      </w: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465716">
        <w:rPr>
          <w:rStyle w:val="Refdenotaalpie"/>
          <w:rFonts w:ascii="Calibri" w:hAnsi="Calibri" w:cs="Calibri"/>
          <w:b/>
        </w:rPr>
        <w:footnoteReference w:id="1"/>
      </w: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62"/>
      </w:tblGrid>
      <w:tr w:rsidR="00BF3C4C" w:rsidRPr="00B44F13" w14:paraId="1FE6BED0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5C4558E1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6F8AD9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Nombre de la Institución:</w:t>
            </w:r>
          </w:p>
          <w:p w14:paraId="312EA23D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6512DE4B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74F92D38" w14:textId="77777777" w:rsidTr="004F1A68">
        <w:trPr>
          <w:cantSplit/>
          <w:trHeight w:val="505"/>
          <w:jc w:val="center"/>
        </w:trPr>
        <w:tc>
          <w:tcPr>
            <w:tcW w:w="1594" w:type="pct"/>
            <w:vAlign w:val="center"/>
          </w:tcPr>
          <w:p w14:paraId="7232E3B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3132667" w14:textId="77777777" w:rsidR="00BF3C4C" w:rsidRDefault="00BF3C4C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ut de la Institución:</w:t>
            </w:r>
          </w:p>
          <w:p w14:paraId="666551B1" w14:textId="09C4EF0B" w:rsidR="002763E1" w:rsidRPr="00C9600D" w:rsidRDefault="002763E1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57FBE125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44B0E49C" w14:textId="77777777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14:paraId="1648A2F3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3406" w:type="pct"/>
            <w:vAlign w:val="center"/>
          </w:tcPr>
          <w:p w14:paraId="7BA00370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6C10B14A" w14:textId="77777777" w:rsidTr="00465716">
        <w:trPr>
          <w:cantSplit/>
          <w:trHeight w:val="626"/>
          <w:jc w:val="center"/>
        </w:trPr>
        <w:tc>
          <w:tcPr>
            <w:tcW w:w="1594" w:type="pct"/>
            <w:vAlign w:val="center"/>
          </w:tcPr>
          <w:p w14:paraId="513F1780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5EB0FB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Título de la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8EDB0CC" w14:textId="68390D6D" w:rsidR="00BF3C4C" w:rsidRPr="00C9600D" w:rsidRDefault="004F1A6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0000">
              <w:rPr>
                <w:rFonts w:ascii="Calibri" w:hAnsi="Calibri" w:cs="Calibri"/>
                <w:bCs/>
                <w:i/>
                <w:sz w:val="18"/>
                <w:szCs w:val="18"/>
              </w:rPr>
              <w:t>(máximo 300 caracteres)</w:t>
            </w:r>
          </w:p>
          <w:p w14:paraId="61A45EF2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14:paraId="79DB45C6" w14:textId="77777777"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31CE" w:rsidRPr="00B44F13" w14:paraId="2167E3D2" w14:textId="77777777" w:rsidTr="00465716">
        <w:trPr>
          <w:cantSplit/>
          <w:trHeight w:val="726"/>
          <w:jc w:val="center"/>
        </w:trPr>
        <w:tc>
          <w:tcPr>
            <w:tcW w:w="1594" w:type="pct"/>
            <w:vAlign w:val="center"/>
          </w:tcPr>
          <w:p w14:paraId="1D512A71" w14:textId="6FC4EFED" w:rsidR="00D231CE" w:rsidRPr="00C9600D" w:rsidRDefault="00D231CE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esponsable Institucional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;</w:t>
            </w:r>
            <w:r w:rsidR="00D05E96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5E96" w:rsidRPr="000A3977">
              <w:rPr>
                <w:rFonts w:ascii="Calibri" w:hAnsi="Calibri" w:cs="Calibri"/>
                <w:bCs/>
                <w:i/>
                <w:sz w:val="18"/>
                <w:szCs w:val="18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14:paraId="4DD5E2BA" w14:textId="77777777" w:rsidR="00D231CE" w:rsidRPr="00C9600D" w:rsidRDefault="00D231CE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14:paraId="3DABE1D6" w14:textId="77777777" w:rsidTr="004F1A68">
        <w:trPr>
          <w:cantSplit/>
          <w:trHeight w:val="700"/>
          <w:jc w:val="center"/>
        </w:trPr>
        <w:tc>
          <w:tcPr>
            <w:tcW w:w="1594" w:type="pct"/>
            <w:vAlign w:val="center"/>
          </w:tcPr>
          <w:p w14:paraId="576E6788" w14:textId="77777777"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C78950" w14:textId="77777777"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uración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67946FD" w14:textId="21D34911" w:rsidR="00BF3C4C" w:rsidRPr="00C9600D" w:rsidRDefault="004F1A68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57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2 a 24 </w:t>
            </w: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)</w:t>
            </w:r>
          </w:p>
        </w:tc>
        <w:tc>
          <w:tcPr>
            <w:tcW w:w="3406" w:type="pct"/>
            <w:vAlign w:val="center"/>
          </w:tcPr>
          <w:p w14:paraId="55A5333F" w14:textId="1A427285" w:rsidR="00BF3C4C" w:rsidRPr="00C9600D" w:rsidRDefault="00465716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3977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scribir </w:t>
            </w:r>
            <w:r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la duración en meses.</w:t>
            </w:r>
          </w:p>
        </w:tc>
      </w:tr>
      <w:tr w:rsidR="00465716" w:rsidRPr="00B44F13" w14:paraId="255331FB" w14:textId="77777777" w:rsidTr="00465716">
        <w:trPr>
          <w:cantSplit/>
          <w:trHeight w:val="699"/>
          <w:jc w:val="center"/>
        </w:trPr>
        <w:tc>
          <w:tcPr>
            <w:tcW w:w="1594" w:type="pct"/>
            <w:vMerge w:val="restart"/>
            <w:vAlign w:val="center"/>
          </w:tcPr>
          <w:p w14:paraId="5961888B" w14:textId="113ED424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6217705"/>
            <w:bookmarkStart w:id="1" w:name="_Hlk6218121"/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Área de desarrollo de la propu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77A4EEA" w14:textId="6804FB8F" w:rsidR="00465716" w:rsidRPr="00C9600D" w:rsidRDefault="00465716" w:rsidP="0091016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seleccionar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 lo más dos áreas</w:t>
            </w: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bookmarkEnd w:id="0"/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-156920795"/>
            <w:placeholder>
              <w:docPart w:val="254601CFA6D04272AFD180D78217F828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6A324378" w14:textId="1FACF404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465716" w:rsidRPr="00B44F13" w14:paraId="009A4463" w14:textId="77777777" w:rsidTr="00465716">
        <w:trPr>
          <w:cantSplit/>
          <w:trHeight w:val="580"/>
          <w:jc w:val="center"/>
        </w:trPr>
        <w:tc>
          <w:tcPr>
            <w:tcW w:w="1594" w:type="pct"/>
            <w:vMerge/>
            <w:vAlign w:val="center"/>
          </w:tcPr>
          <w:p w14:paraId="4EEF09C8" w14:textId="77777777"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652338260"/>
            <w:placeholder>
              <w:docPart w:val="B884D74C661E46D7BE38CEE82222548E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EndPr/>
          <w:sdtContent>
            <w:tc>
              <w:tcPr>
                <w:tcW w:w="3406" w:type="pct"/>
                <w:vAlign w:val="center"/>
              </w:tcPr>
              <w:p w14:paraId="43572103" w14:textId="7452859A"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1C3FD2" w:rsidRPr="00B44F13" w14:paraId="5FA7D2B9" w14:textId="77777777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14:paraId="78C259E1" w14:textId="77777777" w:rsidR="004F1A68" w:rsidRDefault="00333ADF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 a Mineduc</w:t>
            </w:r>
            <w:r w:rsidR="000A397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F0C11"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71DB136" w14:textId="261B1A08" w:rsidR="001C3FD2" w:rsidRPr="00C9600D" w:rsidRDefault="007F0C11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(3 a 10 millones de pesos)</w:t>
            </w:r>
            <w:r w:rsidRPr="000A3977">
              <w:rPr>
                <w:rStyle w:val="Refdenotaalpie"/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3406" w:type="pct"/>
            <w:vAlign w:val="center"/>
          </w:tcPr>
          <w:p w14:paraId="5924463F" w14:textId="7CA0C2AD" w:rsidR="001C3FD2" w:rsidRPr="000A3977" w:rsidRDefault="00C9600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</w:pP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 xml:space="preserve">Escribir el monto en este formato: $3.000.000.-  hasta 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$1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.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00.000.-</w:t>
            </w:r>
          </w:p>
        </w:tc>
      </w:tr>
    </w:tbl>
    <w:p w14:paraId="1BAA9D87" w14:textId="6D01BC94" w:rsidR="00BF3C4C" w:rsidRPr="00C530C1" w:rsidRDefault="000A3977" w:rsidP="00C530C1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bookmarkStart w:id="2" w:name="_Toc508256024"/>
      <w:bookmarkEnd w:id="1"/>
      <w:r w:rsidRPr="00C530C1">
        <w:rPr>
          <w:lang w:val="es-ES" w:eastAsia="es-ES"/>
        </w:rPr>
        <w:br w:type="page"/>
      </w:r>
      <w:r w:rsidR="00BF3C4C" w:rsidRPr="00C530C1">
        <w:rPr>
          <w:rFonts w:ascii="Calibri" w:eastAsia="Times New Roman" w:hAnsi="Calibri" w:cs="Calibri"/>
          <w:b/>
          <w:caps/>
          <w:snapToGrid w:val="0"/>
          <w:sz w:val="22"/>
          <w:szCs w:val="20"/>
          <w:lang w:val="es-ES" w:eastAsia="es-ES"/>
        </w:rPr>
        <w:lastRenderedPageBreak/>
        <w:t>COMPROMISO INSTITUCIONAL</w:t>
      </w:r>
      <w:bookmarkEnd w:id="2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3" w:name="_Toc136954488"/>
            <w:bookmarkStart w:id="4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3"/>
            <w:bookmarkEnd w:id="4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0A97CFAB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</w:t>
            </w:r>
            <w:r w:rsidR="000A3977">
              <w:rPr>
                <w:rFonts w:ascii="Calibri" w:hAnsi="Calibri" w:cs="Calibri"/>
              </w:rPr>
              <w:t xml:space="preserve">de Carácter </w:t>
            </w:r>
            <w:r>
              <w:rPr>
                <w:rFonts w:ascii="Calibri" w:hAnsi="Calibri" w:cs="Calibri"/>
              </w:rPr>
              <w:t xml:space="preserve">General </w:t>
            </w:r>
            <w:r w:rsidR="000A3977">
              <w:rPr>
                <w:rFonts w:ascii="Calibri" w:hAnsi="Calibri" w:cs="Calibri"/>
              </w:rPr>
              <w:t xml:space="preserve">del Fondo de Desarrollo Institucional, </w:t>
            </w:r>
            <w:r>
              <w:rPr>
                <w:rFonts w:ascii="Calibri" w:hAnsi="Calibri" w:cs="Calibri"/>
              </w:rPr>
              <w:t>Línea Emprendimiento Estudiantil</w:t>
            </w:r>
            <w:r w:rsidR="000A3977">
              <w:rPr>
                <w:rFonts w:ascii="Calibri" w:hAnsi="Calibri" w:cs="Calibri"/>
              </w:rPr>
              <w:t>, año 2020</w:t>
            </w:r>
            <w:r>
              <w:rPr>
                <w:rFonts w:ascii="Calibri" w:hAnsi="Calibri" w:cs="Calibri"/>
              </w:rPr>
              <w:t xml:space="preserve">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8E525C">
        <w:trPr>
          <w:trHeight w:val="60"/>
        </w:trPr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14:paraId="3C772E39" w14:textId="46951678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bookmarkStart w:id="5" w:name="_Hlk6229488"/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</w:t>
            </w:r>
            <w:bookmarkEnd w:id="5"/>
            <w:r w:rsidR="00C530C1" w:rsidRPr="00B44F13">
              <w:rPr>
                <w:rFonts w:ascii="Calibri" w:hAnsi="Calibri" w:cs="Calibri"/>
              </w:rPr>
              <w:t>(o autoridad máxima de la IES)</w:t>
            </w:r>
          </w:p>
        </w:tc>
      </w:tr>
      <w:tr w:rsidR="008E525C" w:rsidRPr="00B44F13" w14:paraId="1AD7B09F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0C039D8A" w14:textId="77777777" w:rsidR="008E525C" w:rsidRDefault="008E525C" w:rsidP="00211A4E">
            <w:pPr>
              <w:jc w:val="center"/>
              <w:rPr>
                <w:rFonts w:ascii="Calibri" w:hAnsi="Calibri" w:cs="Calibri"/>
              </w:rPr>
            </w:pPr>
          </w:p>
          <w:p w14:paraId="6401C114" w14:textId="59FE4E03" w:rsidR="00C530C1" w:rsidRPr="00B44F13" w:rsidRDefault="00C530C1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258FC66" w14:textId="77777777"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F8F19BC" w14:textId="2D5D9970" w:rsidR="00BF3C4C" w:rsidRPr="002B44A2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6" w:name="_PRESENTACIÓN_DEL_PROYECTO"/>
      <w:bookmarkStart w:id="7" w:name="_Toc508256025"/>
      <w:bookmarkStart w:id="8" w:name="_Toc451831812"/>
      <w:bookmarkStart w:id="9" w:name="_Toc452811995"/>
      <w:bookmarkStart w:id="10" w:name="_Toc453384613"/>
      <w:bookmarkStart w:id="11" w:name="_Toc513737151"/>
      <w:bookmarkStart w:id="12" w:name="_Toc514166828"/>
      <w:bookmarkStart w:id="13" w:name="_Toc76897400"/>
      <w:bookmarkEnd w:id="6"/>
      <w:r w:rsidRPr="002B44A2">
        <w:rPr>
          <w:rFonts w:ascii="Calibri" w:hAnsi="Calibri" w:cs="Calibri"/>
        </w:rPr>
        <w:lastRenderedPageBreak/>
        <w:t>Equipo del proyecto</w:t>
      </w:r>
      <w:bookmarkEnd w:id="7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4" w:name="_Toc508256026"/>
      <w:r>
        <w:rPr>
          <w:rFonts w:ascii="Calibri" w:hAnsi="Calibri" w:cs="Calibri"/>
        </w:rPr>
        <w:t xml:space="preserve">      RESPONSABLE DEL PROYECTO</w:t>
      </w:r>
      <w:bookmarkEnd w:id="14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5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218CFA1F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bookmarkStart w:id="16" w:name="_Hlk43887360"/>
      <w:r w:rsidRPr="007D6E14">
        <w:rPr>
          <w:rFonts w:ascii="Calibri" w:hAnsi="Calibri" w:cs="Calibri"/>
          <w:i/>
          <w:color w:val="808080"/>
        </w:rPr>
        <w:t xml:space="preserve">Señalar todas las carreras y/o </w:t>
      </w:r>
      <w:r w:rsidR="00D41075">
        <w:rPr>
          <w:rFonts w:ascii="Calibri" w:hAnsi="Calibri" w:cs="Calibri"/>
          <w:i/>
          <w:color w:val="808080"/>
        </w:rPr>
        <w:t xml:space="preserve">programas, al igual que las </w:t>
      </w:r>
      <w:r w:rsidRPr="007D6E14">
        <w:rPr>
          <w:rFonts w:ascii="Calibri" w:hAnsi="Calibri" w:cs="Calibri"/>
          <w:i/>
          <w:color w:val="808080"/>
        </w:rPr>
        <w:t>facultades</w:t>
      </w:r>
      <w:r w:rsidR="00D41075">
        <w:rPr>
          <w:rFonts w:ascii="Calibri" w:hAnsi="Calibri" w:cs="Calibri"/>
          <w:i/>
          <w:color w:val="808080"/>
        </w:rPr>
        <w:t>/escuelas/departamentos</w:t>
      </w:r>
      <w:r w:rsidRPr="007D6E14">
        <w:rPr>
          <w:rFonts w:ascii="Calibri" w:hAnsi="Calibri" w:cs="Calibri"/>
          <w:i/>
          <w:color w:val="808080"/>
        </w:rPr>
        <w:t xml:space="preserve">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5"/>
    <w:bookmarkEnd w:id="16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6F5F2285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Programas</w:t>
            </w:r>
          </w:p>
        </w:tc>
        <w:tc>
          <w:tcPr>
            <w:tcW w:w="4915" w:type="dxa"/>
            <w:shd w:val="clear" w:color="auto" w:fill="auto"/>
          </w:tcPr>
          <w:p w14:paraId="2206E1EC" w14:textId="05230D32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Escuelas/Departamento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7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6D7407BB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 xml:space="preserve">durante 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el desarrollo de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>l proyecto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, señalando la unidad a cargo de este apoyo.</w:t>
      </w:r>
    </w:p>
    <w:bookmarkEnd w:id="17"/>
    <w:p w14:paraId="27E3B51A" w14:textId="77777777" w:rsidR="00BF3C4C" w:rsidRPr="009A0479" w:rsidRDefault="00BF3C4C" w:rsidP="00BF3C4C"/>
    <w:p w14:paraId="65A76EAD" w14:textId="2B12AD62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38AC3CAA" w:rsidR="00BF3C4C" w:rsidRDefault="00BF3C4C" w:rsidP="00211A4E"/>
          <w:p w14:paraId="42A0103D" w14:textId="77777777" w:rsidR="008E525C" w:rsidRDefault="008E525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7168C1E7" w14:textId="77777777" w:rsidR="00C530C1" w:rsidRDefault="00C530C1" w:rsidP="00C530C1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18" w:name="_Toc136954492"/>
      <w:bookmarkStart w:id="19" w:name="_Toc178073864"/>
      <w:bookmarkStart w:id="20" w:name="_Toc508256028"/>
      <w:bookmarkStart w:id="21" w:name="_Toc452811996"/>
      <w:bookmarkStart w:id="22" w:name="_Toc453384620"/>
      <w:bookmarkEnd w:id="8"/>
      <w:bookmarkEnd w:id="9"/>
      <w:bookmarkEnd w:id="10"/>
      <w:bookmarkEnd w:id="11"/>
      <w:bookmarkEnd w:id="12"/>
      <w:bookmarkEnd w:id="13"/>
    </w:p>
    <w:p w14:paraId="3244D17D" w14:textId="1E4B54A9" w:rsidR="00BF3C4C" w:rsidRPr="0060619F" w:rsidRDefault="00BF3C4C" w:rsidP="00C530C1">
      <w:pPr>
        <w:pStyle w:val="Ttulo1"/>
        <w:numPr>
          <w:ilvl w:val="0"/>
          <w:numId w:val="13"/>
        </w:numPr>
        <w:ind w:hanging="720"/>
        <w:rPr>
          <w:rFonts w:ascii="Calibri" w:hAnsi="Calibri" w:cs="Calibri"/>
        </w:rPr>
      </w:pPr>
      <w:r w:rsidRPr="0060619F">
        <w:rPr>
          <w:rFonts w:ascii="Calibri" w:hAnsi="Calibri" w:cs="Calibri"/>
        </w:rPr>
        <w:lastRenderedPageBreak/>
        <w:t>RESUMEN DE LA PROPUESTA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3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3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4" w:name="_Toc136954509"/>
      <w:bookmarkStart w:id="25" w:name="_Toc178073869"/>
      <w:bookmarkEnd w:id="21"/>
      <w:bookmarkEnd w:id="22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26" w:name="_Toc136954496"/>
      <w:bookmarkStart w:id="27" w:name="_Toc178073868"/>
      <w:bookmarkStart w:id="28" w:name="_Toc306809465"/>
      <w:bookmarkStart w:id="29" w:name="_Toc508256029"/>
      <w:bookmarkStart w:id="30" w:name="_Hlk515288012"/>
      <w:bookmarkStart w:id="31" w:name="_Toc513737171"/>
      <w:bookmarkStart w:id="32" w:name="_Toc514166845"/>
      <w:bookmarkStart w:id="33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4" w:name="_Hlk515288081"/>
            <w:bookmarkStart w:id="35" w:name="_Hlk508260213"/>
            <w:bookmarkEnd w:id="30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4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5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36" w:name="_Toc508256031"/>
      <w:bookmarkEnd w:id="31"/>
      <w:bookmarkEnd w:id="32"/>
      <w:bookmarkEnd w:id="33"/>
      <w:r w:rsidRPr="00B41B6A">
        <w:rPr>
          <w:rFonts w:ascii="Calibri" w:hAnsi="Calibri" w:cs="Calibri"/>
        </w:rPr>
        <w:t>OBJETIVOS</w:t>
      </w:r>
      <w:bookmarkEnd w:id="24"/>
      <w:bookmarkEnd w:id="25"/>
      <w:bookmarkEnd w:id="36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7" w:name="_Toc452811997"/>
      <w:bookmarkStart w:id="38" w:name="_Toc453384621"/>
      <w:bookmarkStart w:id="39" w:name="_Toc513737172"/>
      <w:bookmarkStart w:id="40" w:name="_Toc514166846"/>
      <w:bookmarkStart w:id="41" w:name="_Toc76897418"/>
      <w:bookmarkStart w:id="42" w:name="_Toc136954510"/>
      <w:bookmarkStart w:id="43" w:name="_Toc178073870"/>
      <w:bookmarkStart w:id="44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5" w:name="_Toc513737173"/>
      <w:bookmarkStart w:id="46" w:name="_Toc514166847"/>
      <w:bookmarkStart w:id="47" w:name="_Toc76897419"/>
      <w:bookmarkStart w:id="48" w:name="_Toc136954511"/>
      <w:bookmarkStart w:id="49" w:name="_Toc178073871"/>
      <w:bookmarkStart w:id="50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5"/>
      <w:bookmarkEnd w:id="46"/>
      <w:bookmarkEnd w:id="47"/>
      <w:bookmarkEnd w:id="48"/>
      <w:bookmarkEnd w:id="49"/>
      <w:r>
        <w:rPr>
          <w:rStyle w:val="Refdenotaalpie"/>
          <w:rFonts w:ascii="Calibri" w:hAnsi="Calibri" w:cs="Calibri"/>
          <w:caps w:val="0"/>
          <w:szCs w:val="22"/>
        </w:rPr>
        <w:footnoteReference w:id="3"/>
      </w:r>
      <w:bookmarkEnd w:id="50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 xml:space="preserve">Objetivo Específico Nº1 :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Nº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2EA88052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  <w:r w:rsidR="008E525C">
              <w:rPr>
                <w:rStyle w:val="Refdenotaalpie"/>
                <w:rFonts w:ascii="Calibri" w:hAnsi="Calibri"/>
                <w:sz w:val="22"/>
              </w:rPr>
              <w:footnoteReference w:id="4"/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55876BF6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F521FF8" w14:textId="5C9778E2" w:rsidR="00591F55" w:rsidRPr="00BF3C4C" w:rsidRDefault="008E525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7BC39060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4B87C26C" w14:textId="77777777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14:paraId="5CA12E34" w14:textId="19A434BC"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51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 xml:space="preserve">Objetivo Específico </w:t>
            </w:r>
            <w:proofErr w:type="spellStart"/>
            <w:r w:rsidRPr="00522F68">
              <w:rPr>
                <w:rFonts w:ascii="Calibri" w:hAnsi="Calibri" w:cs="Calibri"/>
                <w:sz w:val="22"/>
              </w:rPr>
              <w:t>Nº</w:t>
            </w:r>
            <w:proofErr w:type="spellEnd"/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</w:t>
            </w:r>
            <w:proofErr w:type="spellStart"/>
            <w:r w:rsidRPr="00522F68">
              <w:rPr>
                <w:rFonts w:ascii="Calibri" w:hAnsi="Calibri" w:cs="Calibri"/>
                <w:sz w:val="22"/>
              </w:rPr>
              <w:t>Nº</w:t>
            </w:r>
            <w:proofErr w:type="spellEnd"/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A3F34B9" w14:textId="4E86BA93" w:rsidR="00125273" w:rsidRDefault="00125273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52" w:name="_Toc508256038"/>
      <w:bookmarkStart w:id="53" w:name="_Toc76897423"/>
      <w:bookmarkStart w:id="54" w:name="_Toc136954512"/>
      <w:bookmarkStart w:id="55" w:name="_Toc178073872"/>
      <w:bookmarkEnd w:id="51"/>
      <w:r>
        <w:rPr>
          <w:rFonts w:ascii="Calibri" w:hAnsi="Calibri" w:cs="Calibri"/>
        </w:rPr>
        <w:t>Actividades de difusión</w:t>
      </w:r>
    </w:p>
    <w:p w14:paraId="6710778C" w14:textId="37DCD89E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6" w:name="_Hlk5896088"/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s l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ctividades de difusión que se pretenden realizar durante la ejecución de la iniciativa. Considerar que en actos, presentaciones y material gráfico relevante, debe indicarse que el proyecto fue financiado por este fondo. </w:t>
      </w:r>
    </w:p>
    <w:bookmarkEnd w:id="56"/>
    <w:p w14:paraId="345BC95C" w14:textId="77777777"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25273" w:rsidRPr="000E5419" w14:paraId="5172CC10" w14:textId="77777777" w:rsidTr="0005165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78EAAD43" w14:textId="23E5A9BA" w:rsidR="00125273" w:rsidRPr="002B44A2" w:rsidRDefault="00125273" w:rsidP="0005165A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</w:t>
            </w:r>
            <w:r>
              <w:rPr>
                <w:rFonts w:ascii="Calibri" w:hAnsi="Calibri" w:cs="Calibri"/>
                <w:b w:val="0"/>
                <w:szCs w:val="22"/>
              </w:rPr>
              <w:t xml:space="preserve">ividad 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765079D8" w14:textId="77777777" w:rsidR="00125273" w:rsidRDefault="00125273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Fecha estimada</w:t>
            </w:r>
          </w:p>
          <w:p w14:paraId="1F95E43F" w14:textId="43514C38" w:rsidR="00125273" w:rsidRPr="008E525C" w:rsidRDefault="008E525C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8E525C">
              <w:rPr>
                <w:rFonts w:ascii="Calibri" w:hAnsi="Calibri"/>
                <w:b w:val="0"/>
              </w:rPr>
              <w:t xml:space="preserve">     (Mes/Año)</w:t>
            </w:r>
            <w:r>
              <w:rPr>
                <w:rStyle w:val="Refdenotaalpie"/>
                <w:rFonts w:ascii="Calibri" w:hAnsi="Calibri"/>
                <w:b w:val="0"/>
              </w:rPr>
              <w:footnoteReference w:id="5"/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546212A9" w14:textId="30FBACFE" w:rsidR="00125273" w:rsidRPr="002B44A2" w:rsidRDefault="00125273" w:rsidP="0005165A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scripción</w:t>
            </w:r>
          </w:p>
        </w:tc>
      </w:tr>
      <w:tr w:rsidR="00125273" w:rsidRPr="00FE073B" w14:paraId="1EDEEB44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3C0B6684" w14:textId="40C9300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14:paraId="1C68B497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77E4C823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61D47D3B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8F44F9D" w14:textId="655B8CF6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14:paraId="7F9F37E9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1A30EBD8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14:paraId="7E7FDAC8" w14:textId="77777777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FD53061" w14:textId="2CAB707A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34" w:type="pct"/>
          </w:tcPr>
          <w:p w14:paraId="20ADBAF4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43E9E195" w14:textId="77777777"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B08514" w14:textId="0BEE046B" w:rsidR="00125273" w:rsidRDefault="00125273" w:rsidP="00125273">
      <w:pPr>
        <w:rPr>
          <w:lang w:val="es-ES" w:eastAsia="es-ES"/>
        </w:rPr>
      </w:pPr>
    </w:p>
    <w:p w14:paraId="452C4088" w14:textId="77777777" w:rsidR="00125273" w:rsidRPr="00125273" w:rsidRDefault="00125273" w:rsidP="00125273">
      <w:pPr>
        <w:rPr>
          <w:lang w:val="es-ES" w:eastAsia="es-ES"/>
        </w:rPr>
      </w:pPr>
    </w:p>
    <w:p w14:paraId="7154660C" w14:textId="266560CC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2AFB04C6" w:rsidR="002B44A2" w:rsidRDefault="002B44A2" w:rsidP="00BF3C4C"/>
    <w:p w14:paraId="7AF2DECB" w14:textId="77777777" w:rsidR="00C530C1" w:rsidRDefault="00C530C1" w:rsidP="00BF3C4C"/>
    <w:p w14:paraId="5388849F" w14:textId="77777777" w:rsidR="002B44A2" w:rsidRDefault="002B44A2" w:rsidP="00BF3C4C"/>
    <w:p w14:paraId="4468DA4A" w14:textId="71F81F80" w:rsidR="00BF3C4C" w:rsidRPr="000B2218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End w:id="52"/>
    </w:p>
    <w:p w14:paraId="473873F0" w14:textId="13A4B4C2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7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7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</w:t>
            </w:r>
            <w:proofErr w:type="spellEnd"/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 xml:space="preserve">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8E525C">
              <w:rPr>
                <w:sz w:val="18"/>
                <w:szCs w:val="22"/>
                <w:vertAlign w:val="superscript"/>
              </w:rPr>
              <w:footnoteReference w:id="6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3"/>
      <w:bookmarkEnd w:id="54"/>
      <w:bookmarkEnd w:id="55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06BE4BAC" w14:textId="77777777" w:rsidR="00125273" w:rsidRPr="00125273" w:rsidRDefault="00125273" w:rsidP="00125273">
      <w:pPr>
        <w:rPr>
          <w:lang w:val="es-ES" w:eastAsia="es-ES"/>
        </w:rPr>
      </w:pPr>
      <w:bookmarkStart w:id="58" w:name="_Toc508256039"/>
      <w:bookmarkStart w:id="59" w:name="_Toc76897428"/>
      <w:bookmarkStart w:id="60" w:name="_Toc136954518"/>
      <w:bookmarkStart w:id="61" w:name="_Toc178073878"/>
      <w:bookmarkStart w:id="62" w:name="_Toc513737191"/>
      <w:bookmarkStart w:id="63" w:name="_Toc76897429"/>
    </w:p>
    <w:p w14:paraId="6CC942E6" w14:textId="0E288416"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C9B334F" w14:textId="77777777" w:rsidR="00801C18" w:rsidRDefault="00801C18" w:rsidP="00801C18">
      <w:pPr>
        <w:pStyle w:val="Ttulo1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36FFBB54" w14:textId="0B0792E6" w:rsidR="00BF3C4C" w:rsidRPr="00CC73DB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CC73DB">
        <w:rPr>
          <w:rFonts w:ascii="Calibri" w:hAnsi="Calibri" w:cs="Calibri"/>
        </w:rPr>
        <w:t>RECURSOS</w:t>
      </w:r>
      <w:bookmarkEnd w:id="58"/>
    </w:p>
    <w:bookmarkEnd w:id="59"/>
    <w:bookmarkEnd w:id="60"/>
    <w:bookmarkEnd w:id="61"/>
    <w:bookmarkEnd w:id="62"/>
    <w:bookmarkEnd w:id="63"/>
    <w:p w14:paraId="07750F99" w14:textId="36E53CB9" w:rsidR="002150AC" w:rsidRPr="00B75E72" w:rsidRDefault="00101AAE" w:rsidP="002150AC">
      <w:pPr>
        <w:pStyle w:val="Textoindependiente"/>
        <w:rPr>
          <w:rFonts w:ascii="Century Gothic" w:hAnsi="Century Gothic" w:cs="Arial"/>
          <w:b w:val="0"/>
          <w:sz w:val="24"/>
          <w:szCs w:val="24"/>
        </w:rPr>
      </w:pPr>
      <w:r w:rsidRPr="00B307CF">
        <w:rPr>
          <w:rFonts w:ascii="Calibri" w:hAnsi="Calibri" w:cs="Calibri"/>
          <w:i/>
          <w:color w:val="808080"/>
          <w:szCs w:val="22"/>
        </w:rPr>
        <w:t xml:space="preserve">En </w:t>
      </w:r>
      <w:r w:rsidR="00B307CF" w:rsidRPr="00B307CF">
        <w:rPr>
          <w:rFonts w:ascii="Calibri" w:hAnsi="Calibri" w:cs="Calibri"/>
          <w:i/>
          <w:color w:val="808080"/>
          <w:szCs w:val="22"/>
        </w:rPr>
        <w:t>“</w:t>
      </w:r>
      <w:r w:rsidRPr="00B307CF">
        <w:rPr>
          <w:rFonts w:ascii="Calibri" w:hAnsi="Calibri" w:cs="Calibri"/>
          <w:i/>
          <w:color w:val="808080"/>
          <w:szCs w:val="22"/>
        </w:rPr>
        <w:t xml:space="preserve">Instructivo para completar </w:t>
      </w:r>
      <w:r w:rsidR="00262189">
        <w:rPr>
          <w:rFonts w:ascii="Calibri" w:hAnsi="Calibri" w:cs="Calibri"/>
          <w:i/>
          <w:color w:val="808080"/>
          <w:szCs w:val="22"/>
        </w:rPr>
        <w:t>F</w:t>
      </w:r>
      <w:r w:rsidRPr="00B307CF">
        <w:rPr>
          <w:rFonts w:ascii="Calibri" w:hAnsi="Calibri" w:cs="Calibri"/>
          <w:i/>
          <w:color w:val="808080"/>
          <w:szCs w:val="22"/>
        </w:rPr>
        <w:t>ormulario de postulación</w:t>
      </w:r>
      <w:r w:rsidR="00B307CF" w:rsidRPr="00B307CF">
        <w:rPr>
          <w:rFonts w:ascii="Calibri" w:hAnsi="Calibri" w:cs="Calibri"/>
          <w:i/>
          <w:color w:val="808080"/>
          <w:szCs w:val="22"/>
        </w:rPr>
        <w:t>”</w:t>
      </w:r>
      <w:r w:rsidRPr="00B307CF">
        <w:rPr>
          <w:rFonts w:ascii="Calibri" w:hAnsi="Calibri" w:cs="Calibri"/>
          <w:i/>
          <w:color w:val="808080"/>
          <w:szCs w:val="22"/>
        </w:rPr>
        <w:t xml:space="preserve"> se describen con mayor detalle los gastos. </w:t>
      </w:r>
      <w:bookmarkStart w:id="64" w:name="_Hlk43887650"/>
      <w:r w:rsidR="002150AC">
        <w:rPr>
          <w:rFonts w:ascii="Calibri" w:hAnsi="Calibri" w:cs="Calibri"/>
          <w:i/>
          <w:color w:val="808080"/>
          <w:szCs w:val="22"/>
        </w:rPr>
        <w:t>L</w:t>
      </w:r>
      <w:r w:rsidR="002150AC" w:rsidRPr="002150AC">
        <w:rPr>
          <w:rFonts w:ascii="Calibri" w:hAnsi="Calibri" w:cs="Calibri"/>
          <w:i/>
          <w:color w:val="808080"/>
          <w:szCs w:val="22"/>
        </w:rPr>
        <w:t>as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propuestas </w:t>
      </w:r>
      <w:r w:rsidR="002150AC" w:rsidRPr="00656290">
        <w:rPr>
          <w:rFonts w:ascii="Calibri" w:hAnsi="Calibri" w:cs="Calibri"/>
          <w:i/>
          <w:color w:val="808080"/>
          <w:szCs w:val="22"/>
          <w:u w:val="single"/>
        </w:rPr>
        <w:t>deberán considerar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 una proporción lo más cercana a un</w:t>
      </w:r>
      <w:r w:rsidR="002150AC" w:rsidRPr="002150AC">
        <w:rPr>
          <w:rFonts w:ascii="Calibri" w:hAnsi="Calibri" w:cs="Calibri"/>
          <w:i/>
          <w:color w:val="808080"/>
          <w:szCs w:val="22"/>
          <w:u w:val="single"/>
        </w:rPr>
        <w:t xml:space="preserve"> 60% para gastos corrientes y a un 40% para gastos de capital</w:t>
      </w:r>
      <w:r w:rsidR="002150AC" w:rsidRPr="002150AC">
        <w:rPr>
          <w:rFonts w:ascii="Calibri" w:hAnsi="Calibri" w:cs="Calibri"/>
          <w:i/>
          <w:color w:val="808080"/>
          <w:szCs w:val="22"/>
        </w:rPr>
        <w:t>, respecto del monto total solicitado en cada propuesta.</w:t>
      </w:r>
      <w:r w:rsidR="002150AC" w:rsidRPr="00B75E72">
        <w:rPr>
          <w:rFonts w:ascii="Century Gothic" w:hAnsi="Century Gothic" w:cs="Arial"/>
          <w:b w:val="0"/>
          <w:sz w:val="24"/>
          <w:szCs w:val="24"/>
        </w:rPr>
        <w:t xml:space="preserve"> </w:t>
      </w:r>
    </w:p>
    <w:bookmarkEnd w:id="64"/>
    <w:p w14:paraId="213F5F41" w14:textId="30E42119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3178"/>
        <w:gridCol w:w="1907"/>
        <w:gridCol w:w="1931"/>
      </w:tblGrid>
      <w:tr w:rsidR="00810EA9" w:rsidRPr="00867659" w14:paraId="3DECA7D8" w14:textId="77777777" w:rsidTr="00B04599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F92AE3" w:rsidRDefault="00810EA9" w:rsidP="00961B1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Ítems</w:t>
            </w:r>
          </w:p>
        </w:tc>
        <w:tc>
          <w:tcPr>
            <w:tcW w:w="4599" w:type="dxa"/>
            <w:gridSpan w:val="2"/>
            <w:shd w:val="clear" w:color="auto" w:fill="95B3D7" w:themeFill="accent1" w:themeFillTint="99"/>
          </w:tcPr>
          <w:p w14:paraId="600975F6" w14:textId="77777777" w:rsidR="00810EA9" w:rsidRPr="00F92AE3" w:rsidRDefault="00810EA9" w:rsidP="002150A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ítems</w:t>
            </w:r>
            <w:proofErr w:type="spellEnd"/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Gastos</w:t>
            </w:r>
          </w:p>
        </w:tc>
        <w:tc>
          <w:tcPr>
            <w:tcW w:w="1907" w:type="dxa"/>
            <w:shd w:val="clear" w:color="auto" w:fill="95B3D7" w:themeFill="accent1" w:themeFillTint="99"/>
          </w:tcPr>
          <w:p w14:paraId="65FF50A1" w14:textId="77777777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78CCD36F"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$</w:t>
            </w:r>
          </w:p>
        </w:tc>
      </w:tr>
      <w:tr w:rsidR="00736B65" w:rsidRPr="00867659" w14:paraId="1AA3CA5F" w14:textId="77777777" w:rsidTr="00B04599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29A6DA47" w:rsidR="00736B65" w:rsidRPr="00F92AE3" w:rsidRDefault="00D41075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académicos</w:t>
            </w:r>
          </w:p>
        </w:tc>
        <w:tc>
          <w:tcPr>
            <w:tcW w:w="4599" w:type="dxa"/>
            <w:gridSpan w:val="2"/>
          </w:tcPr>
          <w:p w14:paraId="39F2FA6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Visita de especialista (incluye traslado y mantención)</w:t>
            </w:r>
          </w:p>
        </w:tc>
        <w:tc>
          <w:tcPr>
            <w:tcW w:w="1907" w:type="dxa"/>
          </w:tcPr>
          <w:p w14:paraId="397D9A4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293C971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C66C3F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1A1180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formación y especializac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1C23A787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EDE9780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536C9BE2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412BE7" w14:textId="6B275F23" w:rsidR="00736B65" w:rsidRPr="002150AC" w:rsidRDefault="00736B65" w:rsidP="00736B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vinculación y gest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14:paraId="563E17A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71E609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60F2A0F3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06F6BF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D34D7AE" w14:textId="3CBAD3CD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istencia a reuniones y actividades académicas (incluye traslado, mantención y servicios de alimentación).</w:t>
            </w:r>
          </w:p>
        </w:tc>
        <w:tc>
          <w:tcPr>
            <w:tcW w:w="1907" w:type="dxa"/>
          </w:tcPr>
          <w:p w14:paraId="0F42DCF8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323D6C3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14:paraId="23AD947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7672069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2A532E31" w14:textId="5BACD661"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ganización de talleres y seminarios (incluye traslado, difusión y servicios audiovisuales).</w:t>
            </w:r>
          </w:p>
        </w:tc>
        <w:tc>
          <w:tcPr>
            <w:tcW w:w="1907" w:type="dxa"/>
          </w:tcPr>
          <w:p w14:paraId="541FE3AB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6DF71A" w14:textId="77777777"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A1A69E1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F92AE3" w:rsidRDefault="00810EA9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</w:t>
            </w:r>
          </w:p>
        </w:tc>
        <w:tc>
          <w:tcPr>
            <w:tcW w:w="3178" w:type="dxa"/>
          </w:tcPr>
          <w:p w14:paraId="6C34A17B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 de oficina</w:t>
            </w:r>
          </w:p>
        </w:tc>
        <w:tc>
          <w:tcPr>
            <w:tcW w:w="1907" w:type="dxa"/>
          </w:tcPr>
          <w:p w14:paraId="3A23E30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DCA047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1B43636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30A00A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umos para equipamiento y laboratorio (fungibles, partes y piezas, repuestos)</w:t>
            </w:r>
          </w:p>
        </w:tc>
        <w:tc>
          <w:tcPr>
            <w:tcW w:w="1907" w:type="dxa"/>
          </w:tcPr>
          <w:p w14:paraId="06C2491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67B178D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548207BC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Servicios y productos de apoyo académico y difusión</w:t>
            </w:r>
          </w:p>
        </w:tc>
        <w:tc>
          <w:tcPr>
            <w:tcW w:w="3178" w:type="dxa"/>
            <w:vAlign w:val="center"/>
          </w:tcPr>
          <w:p w14:paraId="73FA2E01" w14:textId="1E932139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 pedagógico y académico</w:t>
            </w:r>
          </w:p>
        </w:tc>
        <w:tc>
          <w:tcPr>
            <w:tcW w:w="1907" w:type="dxa"/>
          </w:tcPr>
          <w:p w14:paraId="5FC3D871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7535F7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C92FA8B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5CC172B" w14:textId="0D6E47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de apoyo académico </w:t>
            </w:r>
          </w:p>
        </w:tc>
        <w:tc>
          <w:tcPr>
            <w:tcW w:w="1907" w:type="dxa"/>
          </w:tcPr>
          <w:p w14:paraId="61A1BA50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4758C45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20F8D36F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0253DA54" w14:textId="57CC61A0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y productos de difusión </w:t>
            </w:r>
          </w:p>
        </w:tc>
        <w:tc>
          <w:tcPr>
            <w:tcW w:w="1907" w:type="dxa"/>
          </w:tcPr>
          <w:p w14:paraId="65EB7C97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6178FEA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14:paraId="71D9ACF7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23C68CA8" w14:textId="56CA1D2D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audiovisuales y de comunicación </w:t>
            </w:r>
          </w:p>
        </w:tc>
        <w:tc>
          <w:tcPr>
            <w:tcW w:w="1907" w:type="dxa"/>
          </w:tcPr>
          <w:p w14:paraId="130ECB92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9A45EE8" w14:textId="77777777"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3F8B0D6E" w14:textId="77777777" w:rsidTr="009D471B">
        <w:tc>
          <w:tcPr>
            <w:tcW w:w="1633" w:type="dxa"/>
            <w:shd w:val="clear" w:color="auto" w:fill="95B3D7" w:themeFill="accent1" w:themeFillTint="99"/>
          </w:tcPr>
          <w:p w14:paraId="3D0261F6" w14:textId="736AA328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cios de consultoría</w:t>
            </w:r>
          </w:p>
        </w:tc>
        <w:tc>
          <w:tcPr>
            <w:tcW w:w="4599" w:type="dxa"/>
            <w:gridSpan w:val="2"/>
          </w:tcPr>
          <w:p w14:paraId="658FBE00" w14:textId="5D0218A9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sistencia técnica individual</w:t>
            </w:r>
          </w:p>
        </w:tc>
        <w:tc>
          <w:tcPr>
            <w:tcW w:w="1907" w:type="dxa"/>
          </w:tcPr>
          <w:p w14:paraId="5678F5F1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980069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14:paraId="655B5FA0" w14:textId="77777777" w:rsidTr="002150AC">
        <w:tc>
          <w:tcPr>
            <w:tcW w:w="8139" w:type="dxa"/>
            <w:gridSpan w:val="4"/>
            <w:shd w:val="clear" w:color="auto" w:fill="17365D" w:themeFill="text2" w:themeFillShade="BF"/>
            <w:vAlign w:val="center"/>
          </w:tcPr>
          <w:p w14:paraId="7DF2A33E" w14:textId="114F2E0B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orrien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pecialización y gestión académica, Gastos de operación y Servicios de consultoría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606D8A31" w14:textId="620A2274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onsiderar proporción lo más cercana a 60%)</w:t>
            </w:r>
          </w:p>
        </w:tc>
      </w:tr>
      <w:tr w:rsidR="002150AC" w:rsidRPr="00867659" w14:paraId="387B6187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e instrumental de apoyo</w:t>
            </w:r>
          </w:p>
        </w:tc>
        <w:tc>
          <w:tcPr>
            <w:tcW w:w="3178" w:type="dxa"/>
          </w:tcPr>
          <w:p w14:paraId="6E2D6543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trumental para laboratorios, talleres e investigación</w:t>
            </w:r>
          </w:p>
        </w:tc>
        <w:tc>
          <w:tcPr>
            <w:tcW w:w="1907" w:type="dxa"/>
          </w:tcPr>
          <w:p w14:paraId="5E92BE9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3EA76FD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25C3CC8E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E36D64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8C85FD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computacional y de información</w:t>
            </w:r>
          </w:p>
        </w:tc>
        <w:tc>
          <w:tcPr>
            <w:tcW w:w="1907" w:type="dxa"/>
          </w:tcPr>
          <w:p w14:paraId="0A120F2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1DC26A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50A1AC5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6D98691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14:paraId="0B04D574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Audiovisual</w:t>
            </w:r>
          </w:p>
        </w:tc>
        <w:tc>
          <w:tcPr>
            <w:tcW w:w="1907" w:type="dxa"/>
          </w:tcPr>
          <w:p w14:paraId="537D6FD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39A8B7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1D993431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Otros Bienes</w:t>
            </w:r>
          </w:p>
        </w:tc>
        <w:tc>
          <w:tcPr>
            <w:tcW w:w="3178" w:type="dxa"/>
            <w:vAlign w:val="center"/>
          </w:tcPr>
          <w:p w14:paraId="150F47C7" w14:textId="5B20A5FC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oporte informático y bases de datos </w:t>
            </w:r>
          </w:p>
        </w:tc>
        <w:tc>
          <w:tcPr>
            <w:tcW w:w="1907" w:type="dxa"/>
          </w:tcPr>
          <w:p w14:paraId="06414FA6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299492E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B505159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4C0C7BC9" w14:textId="58DDDD4D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enes de apoyo para la docencia y aprendizaje</w:t>
            </w:r>
          </w:p>
        </w:tc>
        <w:tc>
          <w:tcPr>
            <w:tcW w:w="1907" w:type="dxa"/>
          </w:tcPr>
          <w:p w14:paraId="15F5B92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ECD76B9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051B2874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14:paraId="60DF2AEF" w14:textId="7CF4BEB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bliografía</w:t>
            </w:r>
          </w:p>
        </w:tc>
        <w:tc>
          <w:tcPr>
            <w:tcW w:w="1907" w:type="dxa"/>
          </w:tcPr>
          <w:p w14:paraId="6C7EFA4C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E552FE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5CD6740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5C508A5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lhajamiento</w:t>
            </w:r>
            <w:proofErr w:type="spellEnd"/>
          </w:p>
        </w:tc>
        <w:tc>
          <w:tcPr>
            <w:tcW w:w="1907" w:type="dxa"/>
          </w:tcPr>
          <w:p w14:paraId="02E9777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97C0D4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5D138392" w14:textId="77777777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as</w:t>
            </w:r>
          </w:p>
        </w:tc>
        <w:tc>
          <w:tcPr>
            <w:tcW w:w="4599" w:type="dxa"/>
            <w:gridSpan w:val="2"/>
          </w:tcPr>
          <w:p w14:paraId="654CA12D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mpliación</w:t>
            </w:r>
          </w:p>
        </w:tc>
        <w:tc>
          <w:tcPr>
            <w:tcW w:w="1907" w:type="dxa"/>
          </w:tcPr>
          <w:p w14:paraId="47D0285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A98301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4C38A6A8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58934959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Remodelación</w:t>
            </w:r>
          </w:p>
        </w:tc>
        <w:tc>
          <w:tcPr>
            <w:tcW w:w="1907" w:type="dxa"/>
          </w:tcPr>
          <w:p w14:paraId="2571BA7E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70C417A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7685938D" w14:textId="77777777" w:rsidTr="00B04599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14:paraId="2429A6D2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Habilitación </w:t>
            </w:r>
          </w:p>
        </w:tc>
        <w:tc>
          <w:tcPr>
            <w:tcW w:w="1907" w:type="dxa"/>
          </w:tcPr>
          <w:p w14:paraId="6CF18D18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9BEC483" w14:textId="77777777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14:paraId="38E1022F" w14:textId="77777777" w:rsidTr="002150AC">
        <w:tc>
          <w:tcPr>
            <w:tcW w:w="8139" w:type="dxa"/>
            <w:gridSpan w:val="4"/>
            <w:shd w:val="clear" w:color="auto" w:fill="17365D" w:themeFill="text2" w:themeFillShade="BF"/>
          </w:tcPr>
          <w:p w14:paraId="07004E16" w14:textId="2332278A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apit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en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 obras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14:paraId="31C049EE" w14:textId="6399CDA9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considerar proporción lo más cercana a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4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0%)</w:t>
            </w:r>
          </w:p>
        </w:tc>
      </w:tr>
      <w:tr w:rsidR="002150AC" w:rsidRPr="00867659" w14:paraId="5CA487E3" w14:textId="77777777" w:rsidTr="00352C28">
        <w:tc>
          <w:tcPr>
            <w:tcW w:w="8139" w:type="dxa"/>
            <w:gridSpan w:val="4"/>
            <w:shd w:val="clear" w:color="auto" w:fill="95B3D7" w:themeFill="accent1" w:themeFillTint="99"/>
          </w:tcPr>
          <w:p w14:paraId="2879C6AB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C75C32" w14:textId="64E6B679"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  <w:r w:rsidR="00CB5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Subtotal presupuesto corriente + Subtotal presupuesto capital)</w:t>
            </w:r>
          </w:p>
          <w:p w14:paraId="620FA110" w14:textId="77777777"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16A8739E"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18"/>
                <w:szCs w:val="18"/>
              </w:rPr>
              <w:t>$3.000.000.-  hasta $10.000.000.-</w:t>
            </w:r>
          </w:p>
        </w:tc>
      </w:tr>
    </w:tbl>
    <w:p w14:paraId="0803A683" w14:textId="0F17ACBC" w:rsidR="00E40047" w:rsidRDefault="00E40047" w:rsidP="00B04599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10F54" w14:textId="77777777" w:rsidR="00CC07FB" w:rsidRDefault="00CC07FB">
      <w:r>
        <w:separator/>
      </w:r>
    </w:p>
  </w:endnote>
  <w:endnote w:type="continuationSeparator" w:id="0">
    <w:p w14:paraId="324DA786" w14:textId="77777777" w:rsidR="00CC07FB" w:rsidRDefault="00C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AD88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211B1">
      <w:rPr>
        <w:rStyle w:val="Nmerodepgina"/>
        <w:rFonts w:ascii="Arial" w:hAnsi="Arial" w:cs="Arial"/>
        <w:b/>
        <w:noProof/>
        <w:sz w:val="16"/>
        <w:szCs w:val="16"/>
      </w:rPr>
      <w:t>2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03F5" w14:textId="77777777" w:rsidR="002B7CBB" w:rsidRDefault="002B7CBB">
    <w:pPr>
      <w:pStyle w:val="Piedepgina"/>
    </w:pPr>
  </w:p>
  <w:p w14:paraId="1676A11A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D7C7B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EE61" w14:textId="77777777" w:rsidR="00CC07FB" w:rsidRDefault="00CC07FB">
      <w:r>
        <w:separator/>
      </w:r>
    </w:p>
  </w:footnote>
  <w:footnote w:type="continuationSeparator" w:id="0">
    <w:p w14:paraId="052F0348" w14:textId="77777777" w:rsidR="00CC07FB" w:rsidRDefault="00CC07FB">
      <w:r>
        <w:continuationSeparator/>
      </w:r>
    </w:p>
  </w:footnote>
  <w:footnote w:id="1">
    <w:p w14:paraId="02C70B7B" w14:textId="3E2BF255" w:rsidR="00BF3C4C" w:rsidRDefault="00BF3C4C" w:rsidP="00C9600D">
      <w:pPr>
        <w:pStyle w:val="Textonotapie"/>
        <w:ind w:right="141"/>
        <w:jc w:val="both"/>
        <w:rPr>
          <w:rFonts w:ascii="Calibri" w:hAnsi="Calibri" w:cs="Calibri"/>
          <w:sz w:val="18"/>
          <w:szCs w:val="18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7F0C11">
        <w:rPr>
          <w:rFonts w:ascii="Calibri" w:hAnsi="Calibri" w:cs="Calibri"/>
          <w:sz w:val="18"/>
          <w:szCs w:val="18"/>
        </w:rPr>
        <w:t xml:space="preserve">Para el llenado del presente formulario, debe considerarse como referencia obligatoria, además de las Bases, lo indicado en el </w:t>
      </w:r>
      <w:r w:rsidRPr="007F0C11">
        <w:rPr>
          <w:rFonts w:ascii="Calibri" w:hAnsi="Calibri" w:cs="Calibri"/>
          <w:b/>
          <w:sz w:val="18"/>
          <w:szCs w:val="18"/>
          <w:u w:val="single"/>
        </w:rPr>
        <w:t>Instructivo para completar el formulario de postulación</w:t>
      </w:r>
      <w:r w:rsidRPr="007F0C11">
        <w:rPr>
          <w:rFonts w:ascii="Calibri" w:hAnsi="Calibri" w:cs="Calibri"/>
          <w:sz w:val="18"/>
          <w:szCs w:val="18"/>
        </w:rPr>
        <w:t>, donde se detalla la información mínima necesaria a completar en cada sección y se de</w:t>
      </w:r>
      <w:r w:rsidR="002434BB" w:rsidRPr="007F0C11">
        <w:rPr>
          <w:rFonts w:ascii="Calibri" w:hAnsi="Calibri" w:cs="Calibri"/>
          <w:sz w:val="18"/>
          <w:szCs w:val="18"/>
        </w:rPr>
        <w:t>tallan los gastos que se pueden realizar.</w:t>
      </w:r>
    </w:p>
    <w:p w14:paraId="36FC8763" w14:textId="21706515" w:rsidR="00C9600D" w:rsidRPr="007F0C11" w:rsidRDefault="00C9600D" w:rsidP="00C9600D">
      <w:pPr>
        <w:ind w:right="141"/>
        <w:jc w:val="both"/>
        <w:rPr>
          <w:rFonts w:ascii="Calibri" w:hAnsi="Calibri" w:cs="Calibri"/>
          <w:sz w:val="18"/>
          <w:szCs w:val="18"/>
        </w:rPr>
      </w:pPr>
      <w:r w:rsidRPr="007B2C56">
        <w:rPr>
          <w:rFonts w:ascii="Calibri" w:hAnsi="Calibri" w:cs="Calibri"/>
          <w:sz w:val="16"/>
          <w:szCs w:val="16"/>
        </w:rPr>
        <w:t xml:space="preserve">Las propuestas deben ser </w:t>
      </w:r>
      <w:proofErr w:type="spellStart"/>
      <w:r w:rsidRPr="007B2C56">
        <w:rPr>
          <w:rFonts w:ascii="Calibri" w:hAnsi="Calibri" w:cs="Calibri"/>
          <w:sz w:val="16"/>
          <w:szCs w:val="16"/>
        </w:rPr>
        <w:t>autoexplicativas</w:t>
      </w:r>
      <w:proofErr w:type="spellEnd"/>
      <w:r w:rsidRPr="007B2C56">
        <w:rPr>
          <w:rFonts w:ascii="Calibri" w:hAnsi="Calibri" w:cs="Calibri"/>
          <w:sz w:val="16"/>
          <w:szCs w:val="16"/>
        </w:rPr>
        <w:t>, conteniendo toda la información necesaria para su comprensión. En el caso de las siglas o acrónimos, estos deberán explicitar su significado en la primera aparición, ya sea en el cuerpo del texto o a pie de página.</w:t>
      </w:r>
    </w:p>
  </w:footnote>
  <w:footnote w:id="2">
    <w:p w14:paraId="1747AA50" w14:textId="77777777" w:rsidR="007F0C11" w:rsidRDefault="007F0C11" w:rsidP="00C9600D">
      <w:pPr>
        <w:pStyle w:val="Textonotapie"/>
        <w:jc w:val="both"/>
      </w:pPr>
      <w:r>
        <w:rPr>
          <w:rStyle w:val="Refdenotaalpie"/>
        </w:rPr>
        <w:footnoteRef/>
      </w:r>
      <w:r w:rsidRPr="0081672B">
        <w:rPr>
          <w:sz w:val="16"/>
          <w:szCs w:val="16"/>
        </w:rPr>
        <w:t xml:space="preserve"> </w:t>
      </w:r>
      <w:r w:rsidRPr="00C9600D">
        <w:rPr>
          <w:rFonts w:ascii="Calibri" w:hAnsi="Calibri" w:cs="Calibri"/>
          <w:sz w:val="16"/>
          <w:szCs w:val="16"/>
          <w:lang w:val="es-ES"/>
        </w:rPr>
        <w:t xml:space="preserve">Tal como se indica en la Bases del concurso, la cifra señalada en la portada de este formulario es la que se considerará como válida. </w:t>
      </w:r>
    </w:p>
  </w:footnote>
  <w:footnote w:id="3">
    <w:p w14:paraId="4325361A" w14:textId="53CE084E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Se recomienda como máximo 3 objetivos específicos, considerando los alcances de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l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>a convocatoria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.</w:t>
      </w:r>
    </w:p>
  </w:footnote>
  <w:footnote w:id="4">
    <w:p w14:paraId="114F9A7D" w14:textId="627F7CC7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5">
    <w:p w14:paraId="20E5CB93" w14:textId="336E7FC3"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6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Si el proyecto tiene una duración de 12 meses, no considerar columna M</w:t>
      </w:r>
      <w:r w:rsidR="00962E75" w:rsidRPr="00801C18">
        <w:rPr>
          <w:rFonts w:ascii="Calibri" w:eastAsiaTheme="minorHAnsi" w:hAnsi="Calibri" w:cs="Calibri"/>
          <w:sz w:val="16"/>
          <w:szCs w:val="16"/>
          <w:lang w:eastAsia="en-US"/>
        </w:rPr>
        <w:t>e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ta Año 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242D920F" w:rsidR="00E43238" w:rsidRDefault="00640B5C" w:rsidP="00F43A08">
    <w:pPr>
      <w:pStyle w:val="Encabezado"/>
      <w:ind w:left="-567" w:right="1325" w:firstLine="851"/>
    </w:pPr>
    <w:r>
      <w:rPr>
        <w:noProof/>
        <w:lang w:eastAsia="es-ES_tradnl"/>
      </w:rPr>
      <w:drawing>
        <wp:inline distT="0" distB="0" distL="0" distR="0" wp14:anchorId="44A016AF" wp14:editId="048C2A80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26485BB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   </w:t>
    </w:r>
    <w:r>
      <w:tab/>
    </w:r>
  </w:p>
  <w:p w14:paraId="38C203E6" w14:textId="2DCC7C75" w:rsidR="00640B5C" w:rsidRDefault="00C530C1" w:rsidP="00CE6DD1">
    <w:pPr>
      <w:pStyle w:val="Encabezado"/>
      <w:jc w:val="right"/>
    </w:pPr>
    <w:r>
      <w:rPr>
        <w:noProof/>
        <w:sz w:val="22"/>
        <w:szCs w:val="22"/>
      </w:rPr>
      <w:drawing>
        <wp:inline distT="0" distB="0" distL="0" distR="0" wp14:anchorId="18CF61C2" wp14:editId="26665D64">
          <wp:extent cx="768096" cy="736866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63" cy="78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42E26624" w:rsidR="005211B1" w:rsidRPr="005211B1" w:rsidRDefault="001C3FD2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027542BB" wp14:editId="678DB6A1">
          <wp:extent cx="1096473" cy="1003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S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82" cy="106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B4D2F"/>
    <w:multiLevelType w:val="hybridMultilevel"/>
    <w:tmpl w:val="3A7CF3F2"/>
    <w:lvl w:ilvl="0" w:tplc="53DC9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33AD5"/>
    <w:multiLevelType w:val="hybridMultilevel"/>
    <w:tmpl w:val="17F68FD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255B1"/>
    <w:rsid w:val="00057F22"/>
    <w:rsid w:val="000A03AF"/>
    <w:rsid w:val="000A3977"/>
    <w:rsid w:val="000D785F"/>
    <w:rsid w:val="00101AAE"/>
    <w:rsid w:val="00103F48"/>
    <w:rsid w:val="00125273"/>
    <w:rsid w:val="00157A31"/>
    <w:rsid w:val="001816DF"/>
    <w:rsid w:val="001862DC"/>
    <w:rsid w:val="00187C89"/>
    <w:rsid w:val="00192ACE"/>
    <w:rsid w:val="00194F34"/>
    <w:rsid w:val="00196E93"/>
    <w:rsid w:val="001B4226"/>
    <w:rsid w:val="001C3FD2"/>
    <w:rsid w:val="002150AC"/>
    <w:rsid w:val="00240636"/>
    <w:rsid w:val="002434BB"/>
    <w:rsid w:val="00262189"/>
    <w:rsid w:val="002763E1"/>
    <w:rsid w:val="002841EA"/>
    <w:rsid w:val="002B44A2"/>
    <w:rsid w:val="002B7CBB"/>
    <w:rsid w:val="002D5E89"/>
    <w:rsid w:val="002E1AF0"/>
    <w:rsid w:val="002E3B7C"/>
    <w:rsid w:val="00332406"/>
    <w:rsid w:val="00333074"/>
    <w:rsid w:val="00333ADF"/>
    <w:rsid w:val="00335D60"/>
    <w:rsid w:val="00336CD2"/>
    <w:rsid w:val="00341589"/>
    <w:rsid w:val="00384657"/>
    <w:rsid w:val="003A10CF"/>
    <w:rsid w:val="003D049C"/>
    <w:rsid w:val="003E72CC"/>
    <w:rsid w:val="0041093A"/>
    <w:rsid w:val="00453E2E"/>
    <w:rsid w:val="00465716"/>
    <w:rsid w:val="004D7C7B"/>
    <w:rsid w:val="004E10EC"/>
    <w:rsid w:val="004F07EF"/>
    <w:rsid w:val="004F1A68"/>
    <w:rsid w:val="0051183C"/>
    <w:rsid w:val="00516446"/>
    <w:rsid w:val="005211B1"/>
    <w:rsid w:val="0053313F"/>
    <w:rsid w:val="00566F97"/>
    <w:rsid w:val="00580AC4"/>
    <w:rsid w:val="00591F55"/>
    <w:rsid w:val="005F0000"/>
    <w:rsid w:val="006170D4"/>
    <w:rsid w:val="00640B5C"/>
    <w:rsid w:val="00642E39"/>
    <w:rsid w:val="00656290"/>
    <w:rsid w:val="006C76A5"/>
    <w:rsid w:val="006F61FD"/>
    <w:rsid w:val="00736B65"/>
    <w:rsid w:val="00736DEF"/>
    <w:rsid w:val="00740C60"/>
    <w:rsid w:val="0075596C"/>
    <w:rsid w:val="00774573"/>
    <w:rsid w:val="007C6AFA"/>
    <w:rsid w:val="007F0C11"/>
    <w:rsid w:val="007F37B8"/>
    <w:rsid w:val="007F4E37"/>
    <w:rsid w:val="008006EE"/>
    <w:rsid w:val="00801C18"/>
    <w:rsid w:val="008020A9"/>
    <w:rsid w:val="00810EA9"/>
    <w:rsid w:val="00834395"/>
    <w:rsid w:val="00844040"/>
    <w:rsid w:val="008506FF"/>
    <w:rsid w:val="0086351E"/>
    <w:rsid w:val="00886A80"/>
    <w:rsid w:val="008E47E2"/>
    <w:rsid w:val="008E525C"/>
    <w:rsid w:val="00900375"/>
    <w:rsid w:val="00910161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530C1"/>
    <w:rsid w:val="00C5541D"/>
    <w:rsid w:val="00C639C3"/>
    <w:rsid w:val="00C9600D"/>
    <w:rsid w:val="00CB347D"/>
    <w:rsid w:val="00CB530F"/>
    <w:rsid w:val="00CC07FB"/>
    <w:rsid w:val="00CC73DB"/>
    <w:rsid w:val="00CE6DD1"/>
    <w:rsid w:val="00D022EC"/>
    <w:rsid w:val="00D05E96"/>
    <w:rsid w:val="00D169AD"/>
    <w:rsid w:val="00D231CE"/>
    <w:rsid w:val="00D318CA"/>
    <w:rsid w:val="00D41075"/>
    <w:rsid w:val="00D67CAE"/>
    <w:rsid w:val="00D77666"/>
    <w:rsid w:val="00D83152"/>
    <w:rsid w:val="00DA1C7E"/>
    <w:rsid w:val="00DE3CC9"/>
    <w:rsid w:val="00E40047"/>
    <w:rsid w:val="00E43238"/>
    <w:rsid w:val="00E61A85"/>
    <w:rsid w:val="00E674A5"/>
    <w:rsid w:val="00E727EF"/>
    <w:rsid w:val="00E97876"/>
    <w:rsid w:val="00EC1B57"/>
    <w:rsid w:val="00ED2C03"/>
    <w:rsid w:val="00ED3F2E"/>
    <w:rsid w:val="00F00072"/>
    <w:rsid w:val="00F43A08"/>
    <w:rsid w:val="00F677CD"/>
    <w:rsid w:val="00F81674"/>
    <w:rsid w:val="00F86417"/>
    <w:rsid w:val="00F92AE3"/>
    <w:rsid w:val="00F97695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1C3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976.8A427C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4601CFA6D04272AFD180D78217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72F-5388-49C7-ADC5-3A2CE40656EB}"/>
      </w:docPartPr>
      <w:docPartBody>
        <w:p w:rsidR="00AF5A7D" w:rsidRDefault="00AD442F" w:rsidP="00AD442F">
          <w:pPr>
            <w:pStyle w:val="254601CFA6D04272AFD180D78217F828"/>
          </w:pPr>
          <w:r w:rsidRPr="0045202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4D74C661E46D7BE38CEE82222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B63-5992-4BFC-8A31-4CB9F0D9D4CD}"/>
      </w:docPartPr>
      <w:docPartBody>
        <w:p w:rsidR="00AF5A7D" w:rsidRDefault="00AD442F" w:rsidP="00AD442F">
          <w:pPr>
            <w:pStyle w:val="B884D74C661E46D7BE38CEE82222548E"/>
          </w:pPr>
          <w:r w:rsidRPr="0045202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2F"/>
    <w:rsid w:val="004576BE"/>
    <w:rsid w:val="008640B4"/>
    <w:rsid w:val="00AD442F"/>
    <w:rsid w:val="00A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D442F"/>
    <w:rPr>
      <w:color w:val="808080"/>
    </w:rPr>
  </w:style>
  <w:style w:type="paragraph" w:customStyle="1" w:styleId="CF1646CEA2A746DA81AFCB6C2E0829FC">
    <w:name w:val="CF1646CEA2A746DA81AFCB6C2E0829FC"/>
    <w:rsid w:val="00AD442F"/>
  </w:style>
  <w:style w:type="paragraph" w:customStyle="1" w:styleId="254601CFA6D04272AFD180D78217F828">
    <w:name w:val="254601CFA6D04272AFD180D78217F828"/>
    <w:rsid w:val="00AD442F"/>
  </w:style>
  <w:style w:type="paragraph" w:customStyle="1" w:styleId="B884D74C661E46D7BE38CEE82222548E">
    <w:name w:val="B884D74C661E46D7BE38CEE82222548E"/>
    <w:rsid w:val="00AD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253B0-A4A9-4C0B-8F3A-B5ACAC6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Patricia Perez Alvarado</cp:lastModifiedBy>
  <cp:revision>9</cp:revision>
  <cp:lastPrinted>2018-08-21T13:11:00Z</cp:lastPrinted>
  <dcterms:created xsi:type="dcterms:W3CDTF">2020-06-23T19:17:00Z</dcterms:created>
  <dcterms:modified xsi:type="dcterms:W3CDTF">2020-06-24T20:05:00Z</dcterms:modified>
</cp:coreProperties>
</file>